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女科十大名著  女科证治准绳  大字本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女科十大名著  女科证治准绳  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16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女科十大名著  女科证治准绳  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